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1F924110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485F7D">
        <w:rPr>
          <w:rFonts w:hAnsi="Times New Roman"/>
        </w:rPr>
        <w:t>10</w:t>
      </w:r>
      <w:r w:rsidR="00C91619">
        <w:rPr>
          <w:rFonts w:hAnsi="Times New Roman"/>
        </w:rPr>
        <w:t>.0</w:t>
      </w:r>
      <w:r w:rsidR="00485F7D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485F7D">
        <w:rPr>
          <w:rFonts w:hAnsi="Times New Roman"/>
        </w:rPr>
        <w:t>5</w:t>
      </w:r>
      <w:r w:rsidR="00C91619">
        <w:rPr>
          <w:rFonts w:hAnsi="Times New Roman"/>
        </w:rPr>
        <w:t>) 03-01/</w:t>
      </w:r>
      <w:r w:rsidR="00485F7D">
        <w:rPr>
          <w:rFonts w:hAnsi="Times New Roman"/>
        </w:rPr>
        <w:t>1244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731C3612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</w:t>
      </w:r>
      <w:r w:rsidR="00177262">
        <w:rPr>
          <w:rStyle w:val="FontStyle25"/>
          <w:b w:val="0"/>
          <w:bCs w:val="0"/>
          <w:sz w:val="18"/>
          <w:szCs w:val="18"/>
        </w:rPr>
        <w:t xml:space="preserve">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177262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48D6CFB0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485F7D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096"/>
        <w:gridCol w:w="5670"/>
      </w:tblGrid>
      <w:tr w:rsidR="002F2B33" w:rsidRPr="002F2B33" w14:paraId="642B11F2" w14:textId="77777777" w:rsidTr="00485F7D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BE05C" w14:textId="5479BF00" w:rsidR="002F2B33" w:rsidRPr="002F2B33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485F7D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485F7D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485F7D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485F7D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485F7D">
        <w:trPr>
          <w:trHeight w:val="8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485F7D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485F7D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CFA96" w14:textId="23BEE246" w:rsidR="00485F7D" w:rsidRDefault="0083743E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</w:t>
            </w:r>
            <w:r w:rsidR="00485F7D">
              <w:rPr>
                <w:rFonts w:hAnsi="Times New Roman"/>
              </w:rPr>
              <w:t>ика Казахстан, Костанайская область</w:t>
            </w:r>
            <w:r w:rsidRPr="00453E06">
              <w:rPr>
                <w:rFonts w:hAnsi="Times New Roman"/>
              </w:rPr>
              <w:t xml:space="preserve">, </w:t>
            </w:r>
          </w:p>
          <w:p w14:paraId="51BFD915" w14:textId="7483668E" w:rsidR="0083743E" w:rsidRPr="00453E06" w:rsidRDefault="0083743E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п. Карабалык</w:t>
            </w:r>
            <w:r w:rsidR="00485F7D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 ул. Гагарина, 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485F7D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49280" w14:textId="77777777" w:rsidR="00485F7D" w:rsidRDefault="0083743E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</w:t>
            </w:r>
            <w:r w:rsidR="00485F7D">
              <w:rPr>
                <w:rFonts w:hAnsi="Times New Roman"/>
              </w:rPr>
              <w:t>асть</w:t>
            </w:r>
            <w:r w:rsidRPr="00453E06">
              <w:rPr>
                <w:rFonts w:hAnsi="Times New Roman"/>
              </w:rPr>
              <w:t>,</w:t>
            </w:r>
          </w:p>
          <w:p w14:paraId="55B68192" w14:textId="0638BFF1" w:rsidR="0083743E" w:rsidRPr="00453E06" w:rsidRDefault="000E57B5" w:rsidP="00485F7D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. Федоровка</w:t>
            </w:r>
            <w:r w:rsidR="00485F7D">
              <w:rPr>
                <w:rFonts w:hAnsi="Times New Roman"/>
              </w:rPr>
              <w:t xml:space="preserve"> КП</w:t>
            </w:r>
            <w:r>
              <w:rPr>
                <w:rFonts w:hAnsi="Times New Roman"/>
              </w:rPr>
              <w:t>,</w:t>
            </w:r>
            <w:r w:rsidR="00485F7D">
              <w:rPr>
                <w:rFonts w:hAnsi="Times New Roman"/>
              </w:rPr>
              <w:t xml:space="preserve"> </w:t>
            </w:r>
            <w:r w:rsidR="0083743E" w:rsidRPr="00453E06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обеды</w:t>
            </w:r>
            <w:r w:rsidR="0083743E" w:rsidRPr="00453E0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485F7D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485F7D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485F7D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10CAA" w14:textId="77777777" w:rsidR="00485F7D" w:rsidRDefault="0083743E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</w:t>
            </w:r>
            <w:r w:rsidR="00485F7D">
              <w:rPr>
                <w:rFonts w:hAnsi="Times New Roman"/>
              </w:rPr>
              <w:t>ика Казахстан, Костанайская область</w:t>
            </w:r>
            <w:r w:rsidRPr="00453E06">
              <w:rPr>
                <w:rFonts w:hAnsi="Times New Roman"/>
              </w:rPr>
              <w:t xml:space="preserve">, </w:t>
            </w:r>
          </w:p>
          <w:p w14:paraId="37A95DC0" w14:textId="18D25458" w:rsidR="0083743E" w:rsidRPr="00453E06" w:rsidRDefault="0083743E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Костанай</w:t>
            </w:r>
            <w:r w:rsidR="00485F7D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 ул. Карбышева, 1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485F7D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485F7D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B4322" w14:textId="77777777" w:rsidR="00485F7D" w:rsidRDefault="00C76668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</w:t>
            </w:r>
            <w:r w:rsidR="00485F7D">
              <w:rPr>
                <w:rFonts w:hAnsi="Times New Roman"/>
              </w:rPr>
              <w:t>асть</w:t>
            </w:r>
            <w:r w:rsidR="00453E06" w:rsidRPr="00453E06">
              <w:rPr>
                <w:rFonts w:hAnsi="Times New Roman"/>
              </w:rPr>
              <w:t xml:space="preserve">, </w:t>
            </w:r>
          </w:p>
          <w:p w14:paraId="51629E60" w14:textId="53A16042" w:rsidR="00C76668" w:rsidRPr="00453E06" w:rsidRDefault="00C76668" w:rsidP="00485F7D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="00485F7D">
              <w:rPr>
                <w:rFonts w:hAnsi="Times New Roman"/>
              </w:rPr>
              <w:t xml:space="preserve"> АС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  <w:r w:rsidR="00485F7D">
              <w:rPr>
                <w:rFonts w:hAnsi="Times New Roman"/>
              </w:rPr>
              <w:t>р-н Автовокзала, стр. 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485F7D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E73387" w14:paraId="38C330F3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</w:t>
            </w:r>
            <w:r w:rsidRPr="00E73387">
              <w:rPr>
                <w:szCs w:val="20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</w:t>
            </w:r>
          </w:p>
        </w:tc>
      </w:tr>
      <w:tr w:rsidR="00AD60F8" w:rsidRPr="00E73387" w14:paraId="330C7FB5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177262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3F8E90D0" w:rsidR="00F727F9" w:rsidRPr="00AD60F8" w:rsidRDefault="00F727F9" w:rsidP="00485F7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  <w:r w:rsidR="00485F7D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345F2AF" w:rsidR="00F727F9" w:rsidRPr="00AD60F8" w:rsidRDefault="000B0CCA" w:rsidP="000B0CC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5B564D75" w:rsidR="00F727F9" w:rsidRPr="00C76668" w:rsidRDefault="00F727F9" w:rsidP="00485F7D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1BD904FD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634E01DE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29687F57" w:rsidR="00F727F9" w:rsidRDefault="00485F7D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3FA00150" w:rsidR="00F727F9" w:rsidRDefault="00075602" w:rsidP="0007560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5D4B116F" w:rsidR="00F727F9" w:rsidRDefault="00075602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25FB39C" w:rsidR="00F727F9" w:rsidRDefault="00F76D50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 w:rsidR="00485F7D"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B5BCD55" w:rsidR="003830B1" w:rsidRPr="00485F7D" w:rsidRDefault="003830B1" w:rsidP="003830B1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  <w:r w:rsidR="00485F7D">
              <w:rPr>
                <w:rFonts w:hAnsi="Times New Roman"/>
              </w:rPr>
              <w:t xml:space="preserve"> (</w:t>
            </w:r>
            <w:r w:rsidR="00485F7D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4AF4E4AF" w:rsidR="003830B1" w:rsidRDefault="00075602" w:rsidP="00485F7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3830B1">
              <w:rPr>
                <w:rFonts w:hAnsi="Times New Roman"/>
                <w:color w:val="000000"/>
              </w:rPr>
              <w:t>:</w:t>
            </w:r>
            <w:r w:rsidR="00485F7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35AC78E8" w:rsidR="003830B1" w:rsidRDefault="00075602" w:rsidP="00485F7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3830B1">
              <w:rPr>
                <w:rFonts w:hAnsi="Times New Roman"/>
              </w:rPr>
              <w:t>:</w:t>
            </w:r>
            <w:r w:rsidR="00485F7D">
              <w:rPr>
                <w:rFonts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0BFCAA26" w:rsidR="003830B1" w:rsidRDefault="00485F7D" w:rsidP="000756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4E098BD6" w:rsidR="003830B1" w:rsidRPr="00485F7D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  <w:r w:rsidR="00485F7D">
              <w:rPr>
                <w:rFonts w:hAnsi="Times New Roman"/>
                <w:lang w:val="en-US"/>
              </w:rPr>
              <w:t xml:space="preserve"> </w:t>
            </w:r>
            <w:r w:rsidR="00485F7D">
              <w:rPr>
                <w:rFonts w:hAnsi="Times New Roman"/>
              </w:rPr>
              <w:t>(</w:t>
            </w:r>
            <w:r w:rsidR="00485F7D">
              <w:rPr>
                <w:rFonts w:hAnsi="Times New Roman"/>
                <w:lang w:val="en-US"/>
              </w:rPr>
              <w:t>KZ</w:t>
            </w:r>
            <w:r w:rsidR="00485F7D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10100EC0" w:rsidR="003830B1" w:rsidRDefault="00B9515D" w:rsidP="00CE37D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2416D174" w:rsidR="003830B1" w:rsidRPr="00AD60F8" w:rsidRDefault="00177262" w:rsidP="00CE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B4D0338" w:rsidR="003830B1" w:rsidRPr="00AD60F8" w:rsidRDefault="00177262" w:rsidP="00CE37D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4A20310D" w:rsidR="00B7393F" w:rsidRPr="00AD60F8" w:rsidRDefault="00490A73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 w:rsidR="00177262">
              <w:rPr>
                <w:rFonts w:hAnsi="Times New Roman"/>
              </w:rPr>
              <w:t>0</w:t>
            </w:r>
            <w:bookmarkStart w:id="0" w:name="_GoBack"/>
            <w:bookmarkEnd w:id="0"/>
            <w:r w:rsidR="00177262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77A83C8" w:rsidR="00B7393F" w:rsidRPr="00AD60F8" w:rsidRDefault="00490A73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77262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7FB16D9F" w:rsidR="00B7393F" w:rsidRPr="00087DB9" w:rsidRDefault="00177262" w:rsidP="00490A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00F419C2" w:rsidR="00B7393F" w:rsidRDefault="002D529E" w:rsidP="002D52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B7393F">
              <w:rPr>
                <w:rFonts w:hAnsi="Times New Roman"/>
              </w:rPr>
              <w:t>:</w:t>
            </w:r>
            <w:r w:rsidR="00177262"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9FAB157" w:rsidR="00B7393F" w:rsidRDefault="00177262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03AC9325" w:rsidR="00B7393F" w:rsidRDefault="00177262" w:rsidP="002D529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</w:t>
            </w:r>
            <w:r w:rsidR="002D529E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1DB4BDED" w:rsidR="00B7393F" w:rsidRDefault="00177262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6A78AB1B" w:rsidR="00B7393F" w:rsidRDefault="003E11DF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77262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387D4C5F" w:rsidR="00B7393F" w:rsidRDefault="00177262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7140AFE" w:rsidR="00B7393F" w:rsidRPr="00AD60F8" w:rsidRDefault="003E11DF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7393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77262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584AEA29" w:rsidR="00B7393F" w:rsidRPr="005D1C11" w:rsidRDefault="00177262" w:rsidP="003E11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177262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9EA1562" w:rsidR="00092923" w:rsidRPr="001761CE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281CA4B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1C9D1FF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0648AAE7" w:rsidR="00092923" w:rsidRDefault="008B5E91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 w:rsidR="00177262">
              <w:rPr>
                <w:rFonts w:hAnsi="Times New Roman"/>
                <w:color w:val="000000"/>
              </w:rPr>
              <w:t>0</w:t>
            </w:r>
            <w:r w:rsidR="00F41F89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9D27EB2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7D19225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97C87CB" w:rsidR="00092923" w:rsidRDefault="008B5E91" w:rsidP="001772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5</w:t>
            </w:r>
            <w:r w:rsidR="0017726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ABD5171" w:rsidR="00092923" w:rsidRDefault="00F41F89" w:rsidP="00F41F8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6970E86C" w:rsidR="00092923" w:rsidRDefault="00F41F89" w:rsidP="00F41F8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82A4FEF" w:rsidR="00092923" w:rsidRDefault="008B5E91" w:rsidP="001772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 w:rsidR="00F41F89">
              <w:rPr>
                <w:rFonts w:hAnsi="Times New Roman"/>
                <w:color w:val="000000"/>
              </w:rPr>
              <w:t>0</w:t>
            </w:r>
            <w:r w:rsidR="00177262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1BBFF2A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5DDBC50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3DA1C20B" w:rsidR="00092923" w:rsidRDefault="00161E79" w:rsidP="001772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177262">
              <w:rPr>
                <w:rFonts w:hAnsi="Times New Roman"/>
                <w:color w:val="000000"/>
              </w:rPr>
              <w:t>4</w:t>
            </w:r>
            <w:r w:rsidR="00092923">
              <w:rPr>
                <w:rFonts w:hAnsi="Times New Roman"/>
                <w:color w:val="000000"/>
              </w:rPr>
              <w:t>:</w:t>
            </w:r>
            <w:r w:rsidR="00177262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3984F909" w:rsidR="00092923" w:rsidRDefault="00161E79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6D37B2C3" w:rsidR="00092923" w:rsidRDefault="00161E79" w:rsidP="00161E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21645C80" w:rsidR="00092923" w:rsidRDefault="00374B98" w:rsidP="00161E7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 w:rsidR="00177262">
              <w:rPr>
                <w:rFonts w:hAnsi="Times New Roman"/>
                <w:color w:val="000000"/>
              </w:rPr>
              <w:t>2</w:t>
            </w:r>
            <w:r w:rsidR="00161E79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4AFCAAF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32EBCAA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24A8EFB6" w:rsidR="00F727F9" w:rsidRPr="00830D74" w:rsidRDefault="008C289F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 w:rsidR="00177262">
              <w:rPr>
                <w:rFonts w:hAnsi="Times New Roman"/>
                <w:color w:val="000000"/>
              </w:rPr>
              <w:t>2</w:t>
            </w:r>
            <w:r w:rsidR="00FD7165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185A7162" w:rsidR="00F727F9" w:rsidRPr="00AD60F8" w:rsidRDefault="00F727F9" w:rsidP="0017726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28A46981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0E92F6C" w:rsidR="00F727F9" w:rsidRPr="00830D74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1A10FA2E" w:rsidR="00F727F9" w:rsidRPr="00830D74" w:rsidRDefault="001E3846" w:rsidP="001772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 w:rsidR="00177262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85F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396F1211" w:rsidR="00F727F9" w:rsidRPr="00AD60F8" w:rsidRDefault="00F727F9" w:rsidP="0017726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В «Центральный»</w:t>
            </w:r>
            <w:r w:rsidR="00177262">
              <w:rPr>
                <w:rFonts w:hAnsi="Times New Roman"/>
              </w:rPr>
              <w:t xml:space="preserve"> </w:t>
            </w: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B6603F5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A10341C" w:rsidR="00F727F9" w:rsidRPr="0013619E" w:rsidRDefault="00FD7165" w:rsidP="00FD716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177262" w:rsidRPr="00E73387" w14:paraId="66C0463F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C723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4CEE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F750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A262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8023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A657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3977" w14:textId="77777777" w:rsidR="00177262" w:rsidRPr="00E73387" w:rsidRDefault="00177262" w:rsidP="003A4650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77262" w:rsidRPr="00E73387" w14:paraId="41B3E31E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CBAE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C886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8F53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D4A67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36CC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00BC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F0DB" w14:textId="77777777" w:rsidR="00177262" w:rsidRPr="00E73387" w:rsidRDefault="00177262" w:rsidP="003A4650">
            <w:pPr>
              <w:pStyle w:val="a9"/>
              <w:jc w:val="center"/>
            </w:pPr>
            <w:r w:rsidRPr="00E73387">
              <w:t>7</w:t>
            </w:r>
          </w:p>
        </w:tc>
      </w:tr>
      <w:tr w:rsidR="00177262" w14:paraId="4274B8B3" w14:textId="77777777" w:rsidTr="00177262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BC68" w14:textId="77777777" w:rsidR="00177262" w:rsidRDefault="00177262" w:rsidP="003A4650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77262" w14:paraId="7BE71DF9" w14:textId="77777777" w:rsidTr="003A465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97B" w14:textId="77777777" w:rsidR="00177262" w:rsidRDefault="00177262" w:rsidP="003A4650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177262" w:rsidRPr="00AD60F8" w14:paraId="3E7D1E53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E5CC" w14:textId="77777777" w:rsidR="00177262" w:rsidRPr="00AD60F8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АВ «Центральный» </w:t>
            </w: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A532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19CC" w14:textId="77777777" w:rsidR="00177262" w:rsidRPr="00AD60F8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8E83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1B9F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690C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B360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77262" w14:paraId="227FD566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35AF" w14:textId="77777777" w:rsidR="00177262" w:rsidRPr="00C76668" w:rsidRDefault="00177262" w:rsidP="003A4650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6B1F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30FE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6AF9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9F1D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3C80B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23C9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177262" w14:paraId="49D434F3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A7BCE" w14:textId="77777777" w:rsidR="00177262" w:rsidRPr="00C76668" w:rsidRDefault="00177262" w:rsidP="003A4650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47D6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807B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9E12E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5AE2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5A48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4F40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177262" w14:paraId="2A5A5D37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1AED" w14:textId="77777777" w:rsidR="00177262" w:rsidRPr="00485F7D" w:rsidRDefault="00177262" w:rsidP="003A4650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ПП Бугристое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EF55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65D2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103D" w14:textId="6C8A8AD7" w:rsidR="00177262" w:rsidRDefault="00177262" w:rsidP="001772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E407" w14:textId="265EE761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C1A7" w14:textId="0E41CCC3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E6BB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177262" w14:paraId="7FCD53FE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D32E" w14:textId="77777777" w:rsidR="00177262" w:rsidRPr="00485F7D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0817F" w14:textId="77777777" w:rsidR="00177262" w:rsidRPr="00AD60F8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4D3A8" w14:textId="77777777" w:rsidR="00177262" w:rsidRPr="00AD60F8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AAE0" w14:textId="2A9B48DE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01ADB" w14:textId="47D0213F" w:rsidR="00177262" w:rsidRPr="00AD60F8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2856" w14:textId="6DFB5A19" w:rsidR="00177262" w:rsidRPr="00AD60F8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50D9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177262" w:rsidRPr="00087DB9" w14:paraId="7FE78C86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C33" w14:textId="77777777" w:rsidR="00177262" w:rsidRPr="00AD60F8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2CFE" w14:textId="77777777" w:rsidR="00177262" w:rsidRPr="00AD60F8" w:rsidRDefault="00177262" w:rsidP="003A465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FC86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489F" w14:textId="71A3ACD5" w:rsidR="00177262" w:rsidRPr="00AD60F8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A81E" w14:textId="074DA278" w:rsidR="00177262" w:rsidRPr="00AD60F8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751F" w14:textId="78429209" w:rsidR="00177262" w:rsidRPr="00087DB9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E128" w14:textId="77777777" w:rsidR="00177262" w:rsidRPr="00087DB9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177262" w14:paraId="2F999DD3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FE71" w14:textId="77777777" w:rsidR="00177262" w:rsidRPr="00453E06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285E" w14:textId="77777777" w:rsidR="00177262" w:rsidRDefault="00177262" w:rsidP="003A465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669B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1495" w14:textId="46A3F94A" w:rsidR="00177262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94E3" w14:textId="122C5F7C" w:rsidR="00177262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48C93" w14:textId="340776C3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C184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177262" w14:paraId="23EB6341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7C53" w14:textId="77777777" w:rsidR="00177262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395E" w14:textId="77777777" w:rsidR="00177262" w:rsidRDefault="00177262" w:rsidP="003A465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B458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A9512" w14:textId="41F7B653" w:rsidR="00177262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AC2E" w14:textId="2B8FE763" w:rsidR="00177262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35FB" w14:textId="3D57D6B1" w:rsidR="00177262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ACCA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177262" w:rsidRPr="00087DB9" w14:paraId="16EDF04C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6BFD" w14:textId="77777777" w:rsidR="00177262" w:rsidRPr="00AD60F8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854E" w14:textId="77777777" w:rsidR="00177262" w:rsidRPr="00AD60F8" w:rsidRDefault="00177262" w:rsidP="003A4650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C440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D8698" w14:textId="7E4D1478" w:rsidR="00177262" w:rsidRPr="00AD60F8" w:rsidRDefault="00177262" w:rsidP="001772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49A9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CD70" w14:textId="0DA3BF1A" w:rsidR="00177262" w:rsidRPr="005D1C11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EA86" w14:textId="77777777" w:rsidR="00177262" w:rsidRPr="00087DB9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177262" w:rsidRPr="00AD60F8" w14:paraId="42A058A1" w14:textId="77777777" w:rsidTr="00177262">
        <w:trPr>
          <w:trHeight w:val="85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5060" w14:textId="77777777" w:rsidR="00177262" w:rsidRPr="00AD60F8" w:rsidRDefault="00177262" w:rsidP="003A46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77262" w:rsidRPr="00AD60F8" w14:paraId="4B98A82C" w14:textId="77777777" w:rsidTr="003A4650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E598" w14:textId="77777777" w:rsidR="00177262" w:rsidRPr="00AD60F8" w:rsidRDefault="00177262" w:rsidP="003A4650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177262" w:rsidRPr="00AD60F8" w14:paraId="0FC0BEE0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836A" w14:textId="77777777" w:rsidR="00177262" w:rsidRPr="00AD60F8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54C5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EC8C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8EAE" w14:textId="77777777" w:rsidR="00177262" w:rsidRPr="00AD60F8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832" w14:textId="77777777" w:rsidR="00177262" w:rsidRPr="001761CE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255F" w14:textId="77777777" w:rsidR="00177262" w:rsidRPr="00830D74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719F" w14:textId="77777777" w:rsidR="00177262" w:rsidRPr="00AD60F8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77262" w14:paraId="7D505FF8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503E" w14:textId="77777777" w:rsidR="00177262" w:rsidRPr="003940C3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E558E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0C50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5034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872C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8A3C" w14:textId="7FC8F082" w:rsidR="00177262" w:rsidRDefault="00177262" w:rsidP="001772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052D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177262" w14:paraId="41CC12D6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9805" w14:textId="77777777" w:rsidR="00177262" w:rsidRPr="003940C3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AB317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2077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6E64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C13A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B22E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3599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77262" w14:paraId="20BA6023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76EE" w14:textId="77777777" w:rsidR="00177262" w:rsidRPr="003940C3" w:rsidRDefault="00177262" w:rsidP="003A4650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6479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51E5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9328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64FD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F057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F672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177262" w14:paraId="357F1448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E7C6" w14:textId="77777777" w:rsidR="00177262" w:rsidRPr="003940C3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4E3B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3E2DB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D8F4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E9F9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CD6D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8B83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177262" w14:paraId="6DA2C3DA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D303" w14:textId="77777777" w:rsidR="00177262" w:rsidRPr="003940C3" w:rsidRDefault="00177262" w:rsidP="003A465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1785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25B5" w14:textId="77777777" w:rsidR="00177262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42CF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BF90" w14:textId="77777777" w:rsidR="00177262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D247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B4E6" w14:textId="77777777" w:rsidR="00177262" w:rsidRDefault="00177262" w:rsidP="003A46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177262" w:rsidRPr="0013619E" w14:paraId="5BE8BED1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7C68" w14:textId="77777777" w:rsidR="00177262" w:rsidRPr="00AD60F8" w:rsidRDefault="00177262" w:rsidP="003A465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5F25" w14:textId="77777777" w:rsidR="00177262" w:rsidRPr="00BA71CB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C0594" w14:textId="77777777" w:rsidR="00177262" w:rsidRPr="00AD60F8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D169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9065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5811" w14:textId="77777777" w:rsidR="00177262" w:rsidRPr="00830D74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7B29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177262" w:rsidRPr="0013619E" w14:paraId="6B0F5190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397C" w14:textId="77777777" w:rsidR="00177262" w:rsidRPr="00AD60F8" w:rsidRDefault="00177262" w:rsidP="003A465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108E" w14:textId="77777777" w:rsidR="00177262" w:rsidRPr="00BA71CB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EE80" w14:textId="77777777" w:rsidR="00177262" w:rsidRPr="00AD60F8" w:rsidRDefault="00177262" w:rsidP="003A46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9950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72B9" w14:textId="77777777" w:rsidR="00177262" w:rsidRPr="00830D74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2D2" w14:textId="77777777" w:rsidR="00177262" w:rsidRPr="00830D74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744D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177262" w:rsidRPr="0013619E" w14:paraId="5772991F" w14:textId="77777777" w:rsidTr="003A465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E5DE" w14:textId="77777777" w:rsidR="00177262" w:rsidRPr="00AD60F8" w:rsidRDefault="00177262" w:rsidP="003A4650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АВ «Центральный» </w:t>
            </w: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467F" w14:textId="77777777" w:rsidR="00177262" w:rsidRPr="00BA71CB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4F99" w14:textId="77777777" w:rsidR="00177262" w:rsidRPr="00AD60F8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9C23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D8C9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6A58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64D8" w14:textId="77777777" w:rsidR="00177262" w:rsidRPr="0013619E" w:rsidRDefault="00177262" w:rsidP="003A46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14DE1192" w14:textId="77777777" w:rsidR="00177262" w:rsidRDefault="0017726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9956"/>
        <w:gridCol w:w="3935"/>
      </w:tblGrid>
      <w:tr w:rsidR="00C86B64" w:rsidRPr="00C20FD9" w14:paraId="653A7B42" w14:textId="77777777" w:rsidTr="0017726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79E65211" w:rsidR="00C86B64" w:rsidRPr="00C20FD9" w:rsidRDefault="00FC2360" w:rsidP="0017726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  <w:r w:rsidR="00177262">
              <w:rPr>
                <w:rStyle w:val="FontStyle27"/>
                <w:sz w:val="24"/>
                <w:szCs w:val="24"/>
              </w:rPr>
              <w:t xml:space="preserve"> </w:t>
            </w: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bookmarkEnd w:id="1"/>
      <w:tr w:rsidR="003830B1" w:rsidRPr="00C20FD9" w14:paraId="2D432848" w14:textId="77777777" w:rsidTr="00177262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092923" w:rsidRDefault="005F5086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епана</w:t>
            </w:r>
            <w:r w:rsidR="003830B1">
              <w:rPr>
                <w:rFonts w:hAnsi="Times New Roman"/>
              </w:rPr>
              <w:t xml:space="preserve"> Разина ул.,</w:t>
            </w:r>
            <w:r w:rsidR="003830B1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177262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177262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177262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177262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177262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177262">
        <w:trPr>
          <w:trHeight w:val="8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592B5CD0" w:rsidR="003830B1" w:rsidRDefault="00501AA4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</w:t>
            </w:r>
            <w:r w:rsidR="003830B1"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 w:rsidR="00133482" w:rsidRPr="00501AA4">
              <w:rPr>
                <w:rFonts w:hAnsi="Times New Roman"/>
              </w:rPr>
              <w:t xml:space="preserve"> </w:t>
            </w:r>
            <w:r w:rsidR="00133482">
              <w:rPr>
                <w:rFonts w:hAnsi="Times New Roman"/>
              </w:rPr>
              <w:t>западная Обход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B1A62E7" w:rsidR="003830B1" w:rsidRDefault="00501AA4" w:rsidP="00501A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</w:t>
            </w:r>
            <w:r w:rsidR="00133482"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ул.</w:t>
            </w:r>
            <w:r w:rsidR="00133482"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177262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A3E4ED2" w:rsidR="00133482" w:rsidRDefault="00DD2814" w:rsidP="00501AA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="00501AA4">
              <w:rPr>
                <w:rFonts w:hAnsi="Times New Roman"/>
              </w:rPr>
              <w:t xml:space="preserve">-н Автовокзала, стр. 1 г. </w:t>
            </w:r>
            <w:r w:rsidR="00133482">
              <w:rPr>
                <w:rFonts w:hAnsi="Times New Roman"/>
              </w:rPr>
              <w:t>Рудны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  <w:gridCol w:w="2806"/>
        <w:gridCol w:w="2055"/>
      </w:tblGrid>
      <w:tr w:rsidR="00AC3080" w:rsidRPr="001F1108" w14:paraId="4A1DF0B8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BE2E" w14:textId="77777777" w:rsidR="004C3E8F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</w:t>
            </w:r>
          </w:p>
          <w:p w14:paraId="2F062CBA" w14:textId="0378DD94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5220" w14:textId="77777777" w:rsidR="004C3E8F" w:rsidRDefault="00AC3080" w:rsidP="004C3E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 xml:space="preserve">Наименование остановочного </w:t>
            </w:r>
            <w:r w:rsidR="004C3E8F">
              <w:rPr>
                <w:rFonts w:ascii="Times New Roman" w:hAnsi="Times New Roman" w:cs="Times New Roman"/>
              </w:rPr>
              <w:t>п</w:t>
            </w:r>
            <w:r w:rsidRPr="001F1108">
              <w:rPr>
                <w:rFonts w:ascii="Times New Roman" w:hAnsi="Times New Roman" w:cs="Times New Roman"/>
              </w:rPr>
              <w:t>ункта </w:t>
            </w:r>
          </w:p>
          <w:p w14:paraId="1AEEA53A" w14:textId="059D6008" w:rsidR="00AC3080" w:rsidRPr="001F1108" w:rsidRDefault="00AC3080" w:rsidP="004C3E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lastRenderedPageBreak/>
              <w:t>АС г. Руд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4C3E8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CF94452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4C3E8F">
        <w:rPr>
          <w:rFonts w:hAnsi="Times New Roman"/>
        </w:rPr>
        <w:t>22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</w:t>
      </w:r>
      <w:r w:rsidR="004C3E8F">
        <w:rPr>
          <w:rFonts w:hAnsi="Times New Roman"/>
        </w:rPr>
        <w:t>1</w:t>
      </w:r>
      <w:r w:rsidR="00047574">
        <w:rPr>
          <w:rFonts w:hAnsi="Times New Roman"/>
        </w:rPr>
        <w:t>.202</w:t>
      </w:r>
      <w:r w:rsidR="004C3E8F">
        <w:rPr>
          <w:rFonts w:hAnsi="Times New Roman"/>
        </w:rPr>
        <w:t>5</w:t>
      </w:r>
    </w:p>
    <w:p w14:paraId="0271CB68" w14:textId="29B2204E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4C3E8F">
        <w:rPr>
          <w:rFonts w:hAnsi="Times New Roman"/>
        </w:rPr>
        <w:t>21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</w:t>
      </w:r>
      <w:r w:rsidR="004C3E8F">
        <w:rPr>
          <w:rFonts w:hAnsi="Times New Roman"/>
        </w:rPr>
        <w:t>1</w:t>
      </w:r>
      <w:r w:rsidR="00047574">
        <w:rPr>
          <w:rFonts w:hAnsi="Times New Roman"/>
        </w:rPr>
        <w:t>.20</w:t>
      </w:r>
      <w:r w:rsidR="004C3E8F">
        <w:rPr>
          <w:rFonts w:hAnsi="Times New Roman"/>
        </w:rPr>
        <w:t>30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485F7D" w:rsidRDefault="00485F7D" w:rsidP="008D1B8E">
      <w:r>
        <w:separator/>
      </w:r>
    </w:p>
  </w:endnote>
  <w:endnote w:type="continuationSeparator" w:id="0">
    <w:p w14:paraId="548E417A" w14:textId="77777777" w:rsidR="00485F7D" w:rsidRDefault="00485F7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485F7D" w:rsidRDefault="00485F7D" w:rsidP="008D1B8E">
      <w:r>
        <w:separator/>
      </w:r>
    </w:p>
  </w:footnote>
  <w:footnote w:type="continuationSeparator" w:id="0">
    <w:p w14:paraId="05847AEA" w14:textId="77777777" w:rsidR="00485F7D" w:rsidRDefault="00485F7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77262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85F7D"/>
    <w:rsid w:val="00490A73"/>
    <w:rsid w:val="004923CB"/>
    <w:rsid w:val="004B1372"/>
    <w:rsid w:val="004C3E8F"/>
    <w:rsid w:val="004C590F"/>
    <w:rsid w:val="004D072E"/>
    <w:rsid w:val="004E0C03"/>
    <w:rsid w:val="004E733E"/>
    <w:rsid w:val="004F18F3"/>
    <w:rsid w:val="00501AA4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9515D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2814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81C0-2F4E-4122-A2AB-D2E7157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15</cp:revision>
  <cp:lastPrinted>2023-04-04T11:36:00Z</cp:lastPrinted>
  <dcterms:created xsi:type="dcterms:W3CDTF">2024-07-01T12:40:00Z</dcterms:created>
  <dcterms:modified xsi:type="dcterms:W3CDTF">2025-02-17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